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B7619" w14:textId="77777777" w:rsidR="008776C1" w:rsidRPr="006E6E28" w:rsidRDefault="008776C1" w:rsidP="008776C1">
      <w:pPr>
        <w:pStyle w:val="pszalacznik"/>
        <w:spacing w:line="240" w:lineRule="auto"/>
        <w:contextualSpacing w:val="0"/>
        <w:rPr>
          <w:color w:val="auto"/>
        </w:rPr>
      </w:pPr>
      <w:r w:rsidRPr="006E6E28">
        <w:rPr>
          <w:color w:val="auto"/>
        </w:rPr>
        <w:t>Załącznik NR 2</w:t>
      </w:r>
    </w:p>
    <w:p w14:paraId="70CE55E0" w14:textId="77777777" w:rsidR="008776C1" w:rsidRPr="006E6E28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6E6E28">
        <w:rPr>
          <w:color w:val="auto"/>
          <w:sz w:val="22"/>
        </w:rPr>
        <w:t>do zarządzenia nr 57/2021 Rektora Politechniki Śląskiej</w:t>
      </w:r>
    </w:p>
    <w:p w14:paraId="36C16671" w14:textId="77777777" w:rsidR="008776C1" w:rsidRPr="006E6E28" w:rsidRDefault="008776C1" w:rsidP="008776C1">
      <w:pPr>
        <w:pStyle w:val="pstytulzalacznika2"/>
        <w:contextualSpacing w:val="0"/>
        <w:rPr>
          <w:color w:val="auto"/>
        </w:rPr>
      </w:pPr>
      <w:r w:rsidRPr="006E6E28">
        <w:rPr>
          <w:color w:val="auto"/>
        </w:rPr>
        <w:t>z dnia 23 kwietnia 2021 r.</w:t>
      </w:r>
    </w:p>
    <w:p w14:paraId="3483BE77" w14:textId="77777777" w:rsidR="00340D19" w:rsidRPr="00AE04D1" w:rsidRDefault="00340D19" w:rsidP="00340D19">
      <w:pPr>
        <w:jc w:val="center"/>
        <w:rPr>
          <w:rFonts w:ascii="PT Serif" w:hAnsi="PT Serif"/>
          <w:b/>
          <w:sz w:val="18"/>
          <w:szCs w:val="18"/>
        </w:rPr>
      </w:pPr>
      <w:bookmarkStart w:id="0" w:name="_Hlk210820115"/>
      <w:r>
        <w:rPr>
          <w:rFonts w:ascii="PT Serif" w:hAnsi="PT Serif"/>
          <w:b/>
          <w:sz w:val="18"/>
          <w:szCs w:val="18"/>
        </w:rPr>
        <w:t>W</w:t>
      </w:r>
      <w:r w:rsidRPr="00AE04D1">
        <w:rPr>
          <w:rFonts w:ascii="PT Serif" w:hAnsi="PT Serif"/>
          <w:b/>
          <w:sz w:val="18"/>
          <w:szCs w:val="18"/>
        </w:rPr>
        <w:t>ycen</w:t>
      </w:r>
      <w:r>
        <w:rPr>
          <w:rFonts w:ascii="PT Serif" w:hAnsi="PT Serif"/>
          <w:b/>
          <w:sz w:val="18"/>
          <w:szCs w:val="18"/>
        </w:rPr>
        <w:t>a</w:t>
      </w:r>
      <w:r w:rsidRPr="00AE04D1">
        <w:rPr>
          <w:rFonts w:ascii="PT Serif" w:hAnsi="PT Serif"/>
          <w:b/>
          <w:sz w:val="18"/>
          <w:szCs w:val="18"/>
        </w:rPr>
        <w:t xml:space="preserve"> w celu oszacowania wartości zamówienia</w:t>
      </w:r>
    </w:p>
    <w:bookmarkEnd w:id="0"/>
    <w:p w14:paraId="3D2EA4A9" w14:textId="7777777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>
        <w:rPr>
          <w:rFonts w:ascii="PT Serif" w:hAnsi="PT Serif"/>
          <w:b/>
          <w:sz w:val="18"/>
          <w:szCs w:val="18"/>
        </w:rPr>
        <w:t xml:space="preserve">dostawę </w:t>
      </w:r>
      <w:r w:rsidRPr="000F6FA2">
        <w:rPr>
          <w:rFonts w:ascii="PT Serif" w:hAnsi="PT Serif"/>
          <w:b/>
          <w:sz w:val="18"/>
          <w:szCs w:val="18"/>
        </w:rPr>
        <w:t>System</w:t>
      </w:r>
      <w:r>
        <w:rPr>
          <w:rFonts w:ascii="PT Serif" w:hAnsi="PT Serif"/>
          <w:b/>
          <w:sz w:val="18"/>
          <w:szCs w:val="18"/>
        </w:rPr>
        <w:t>u</w:t>
      </w:r>
      <w:r w:rsidRPr="000F6FA2">
        <w:rPr>
          <w:rFonts w:ascii="PT Serif" w:hAnsi="PT Serif"/>
          <w:b/>
          <w:sz w:val="18"/>
          <w:szCs w:val="18"/>
        </w:rPr>
        <w:t xml:space="preserve"> bezzałogowego statku powietrznego </w:t>
      </w:r>
      <w:r>
        <w:rPr>
          <w:rFonts w:ascii="PT Serif" w:hAnsi="PT Serif"/>
          <w:b/>
          <w:sz w:val="18"/>
          <w:szCs w:val="18"/>
        </w:rPr>
        <w:t>z głowicami do pomiaru jakości powietrz</w:t>
      </w:r>
      <w:r w:rsidR="001A3CCD">
        <w:rPr>
          <w:rFonts w:ascii="PT Serif" w:hAnsi="PT Serif"/>
          <w:b/>
          <w:sz w:val="18"/>
          <w:szCs w:val="18"/>
        </w:rPr>
        <w:t>a</w:t>
      </w:r>
    </w:p>
    <w:p w14:paraId="416FC189" w14:textId="7777777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 xml:space="preserve"> w ramach projektu </w:t>
      </w:r>
      <w:r w:rsidRPr="004461B1">
        <w:rPr>
          <w:rFonts w:ascii="PT Serif" w:hAnsi="PT Serif"/>
          <w:b/>
          <w:sz w:val="18"/>
          <w:szCs w:val="18"/>
        </w:rPr>
        <w:t>Nowoczesne metody monitorowania poziomu oraz składu izotopowego atmosferycznego CO2 </w:t>
      </w:r>
      <w:r w:rsidRPr="004461B1">
        <w:rPr>
          <w:rFonts w:ascii="PT Serif" w:hAnsi="PT Serif"/>
          <w:b/>
          <w:bCs/>
          <w:sz w:val="18"/>
          <w:szCs w:val="18"/>
        </w:rPr>
        <w:t>Nr projektu FESL.10.25-IZ.01-06C9/23-00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77606BF3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bCs/>
          <w:sz w:val="18"/>
          <w:szCs w:val="18"/>
        </w:rPr>
        <w:t>Program: Fundusze Europejskie dla Śląskiego 2021-2027</w:t>
      </w:r>
      <w:r>
        <w:rPr>
          <w:rFonts w:ascii="PT Serif" w:hAnsi="PT Serif"/>
          <w:b/>
          <w:bCs/>
          <w:sz w:val="18"/>
          <w:szCs w:val="18"/>
        </w:rPr>
        <w:t xml:space="preserve">, </w:t>
      </w:r>
      <w:r w:rsidRPr="004461B1">
        <w:rPr>
          <w:rFonts w:ascii="PT Serif" w:hAnsi="PT Serif"/>
          <w:b/>
          <w:bCs/>
          <w:sz w:val="18"/>
          <w:szCs w:val="18"/>
        </w:rPr>
        <w:t>Fundusz na Rzecz Sprawiedliwej Transformacji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491A388C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sz w:val="18"/>
          <w:szCs w:val="18"/>
        </w:rPr>
        <w:t> </w:t>
      </w:r>
      <w:r w:rsidRPr="004461B1">
        <w:rPr>
          <w:rFonts w:ascii="PT Serif" w:hAnsi="PT Serif"/>
          <w:b/>
          <w:bCs/>
          <w:sz w:val="18"/>
          <w:szCs w:val="18"/>
        </w:rPr>
        <w:t>Źródło finansowania: FSD - 10.25 Rozwój kształcenia wyższego zorientowanego na potrzeby zielonej gospodarki Fundusze Europejskie dla Śląskiego 2021-2027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0DF822A9" w14:textId="77777777" w:rsidR="00BC7CBA" w:rsidRPr="003D4CB1" w:rsidRDefault="00BC7CBA" w:rsidP="00BC7CBA">
      <w:pPr>
        <w:jc w:val="center"/>
        <w:rPr>
          <w:rFonts w:ascii="PT Serif" w:hAnsi="PT Serif"/>
          <w:sz w:val="18"/>
          <w:szCs w:val="18"/>
        </w:rPr>
      </w:pPr>
      <w:r w:rsidRPr="000F6FA2">
        <w:rPr>
          <w:rFonts w:ascii="PT Serif" w:hAnsi="PT Serif"/>
          <w:sz w:val="18"/>
          <w:szCs w:val="18"/>
        </w:rPr>
        <w:t>Kod i nazwa CPV (ze słownika kodów CPV): 35613000-4; Bezzałogowe pojazdy powietrzne;</w:t>
      </w:r>
    </w:p>
    <w:p w14:paraId="03567208" w14:textId="77777777" w:rsidR="00BC7CBA" w:rsidRPr="004D448F" w:rsidRDefault="00BC7CBA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26615F12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0088F7EE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219C1664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7C13C541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1D834C88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511BCDA7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32AD6E1D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ferujemy:</w:t>
      </w:r>
    </w:p>
    <w:p w14:paraId="42661E55" w14:textId="77777777" w:rsidR="00BC7CBA" w:rsidRPr="000A6422" w:rsidRDefault="008776C1" w:rsidP="006B4D69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wykonanie </w:t>
      </w:r>
      <w:r w:rsidR="006B4D69">
        <w:rPr>
          <w:rFonts w:ascii="PT Serif" w:hAnsi="PT Serif"/>
          <w:sz w:val="18"/>
          <w:szCs w:val="18"/>
        </w:rPr>
        <w:t>przedmiotu zamówienia systemu bezzałogowego statku powietrznego z głowicami</w:t>
      </w:r>
    </w:p>
    <w:p w14:paraId="62A68DE0" w14:textId="77777777" w:rsidR="00340D19" w:rsidRDefault="00340D19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3867"/>
        <w:gridCol w:w="1638"/>
        <w:gridCol w:w="1701"/>
      </w:tblGrid>
      <w:tr w:rsidR="002B6C04" w:rsidRPr="00E73BF6" w14:paraId="35A144CC" w14:textId="77777777" w:rsidTr="006B4D69">
        <w:tc>
          <w:tcPr>
            <w:tcW w:w="1549" w:type="dxa"/>
          </w:tcPr>
          <w:p w14:paraId="2A9DB2E7" w14:textId="77777777" w:rsidR="002B6C04" w:rsidRPr="00E73BF6" w:rsidRDefault="002B6C04" w:rsidP="006B4D69">
            <w:pPr>
              <w:pStyle w:val="Akapitzlist"/>
              <w:ind w:left="720"/>
              <w:jc w:val="both"/>
            </w:pPr>
            <w:r w:rsidRPr="00E73BF6">
              <w:t>Pozycja wyceny</w:t>
            </w:r>
          </w:p>
        </w:tc>
        <w:tc>
          <w:tcPr>
            <w:tcW w:w="3867" w:type="dxa"/>
          </w:tcPr>
          <w:p w14:paraId="7EE50A4D" w14:textId="77777777" w:rsidR="002B6C04" w:rsidRPr="00E73BF6" w:rsidRDefault="008405EA" w:rsidP="008405EA">
            <w:pPr>
              <w:jc w:val="both"/>
            </w:pPr>
            <w:r>
              <w:t>Element wyceny</w:t>
            </w:r>
          </w:p>
        </w:tc>
        <w:tc>
          <w:tcPr>
            <w:tcW w:w="1638" w:type="dxa"/>
          </w:tcPr>
          <w:p w14:paraId="33C929A1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netto, zł</w:t>
            </w:r>
          </w:p>
        </w:tc>
        <w:tc>
          <w:tcPr>
            <w:tcW w:w="1701" w:type="dxa"/>
          </w:tcPr>
          <w:p w14:paraId="474ED07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brutto, zł</w:t>
            </w:r>
          </w:p>
        </w:tc>
      </w:tr>
      <w:tr w:rsidR="002B6C04" w:rsidRPr="00E73BF6" w14:paraId="52206452" w14:textId="77777777" w:rsidTr="006B4D69">
        <w:trPr>
          <w:trHeight w:val="376"/>
        </w:trPr>
        <w:tc>
          <w:tcPr>
            <w:tcW w:w="1549" w:type="dxa"/>
          </w:tcPr>
          <w:p w14:paraId="06D9037B" w14:textId="77777777" w:rsidR="002B6C04" w:rsidRPr="00E73BF6" w:rsidRDefault="002B6C04" w:rsidP="006B4D69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1</w:t>
            </w:r>
          </w:p>
        </w:tc>
        <w:tc>
          <w:tcPr>
            <w:tcW w:w="3867" w:type="dxa"/>
          </w:tcPr>
          <w:p w14:paraId="4E673018" w14:textId="77777777" w:rsidR="002B6C04" w:rsidRDefault="002B6C04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System bezzałogowego statku powietrznego</w:t>
            </w:r>
            <w:r w:rsidR="006B4D69">
              <w:rPr>
                <w:rFonts w:ascii="PT Serif" w:hAnsi="PT Serif"/>
                <w:sz w:val="18"/>
                <w:szCs w:val="18"/>
              </w:rPr>
              <w:t xml:space="preserve"> </w:t>
            </w:r>
          </w:p>
          <w:p w14:paraId="67ACDB36" w14:textId="77777777" w:rsidR="006B4D69" w:rsidRDefault="006B4D69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W przypadku przeszkolenia stanowiskowego:</w:t>
            </w:r>
          </w:p>
          <w:p w14:paraId="6D62A64B" w14:textId="77777777" w:rsidR="006B4D69" w:rsidRDefault="006B4D69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 Jednej osoby…………………………………………</w:t>
            </w:r>
          </w:p>
          <w:p w14:paraId="7C9278DD" w14:textId="77777777" w:rsidR="006B4D69" w:rsidRPr="00E73BF6" w:rsidRDefault="006B4D69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Dwóch osób…………………………………………</w:t>
            </w:r>
          </w:p>
        </w:tc>
        <w:tc>
          <w:tcPr>
            <w:tcW w:w="1638" w:type="dxa"/>
          </w:tcPr>
          <w:p w14:paraId="1A33AC99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713C3A" w14:textId="77777777" w:rsidR="002B6C04" w:rsidRPr="00E73BF6" w:rsidRDefault="002B6C04" w:rsidP="00340D19">
            <w:pPr>
              <w:jc w:val="right"/>
              <w:rPr>
                <w:rFonts w:ascii="PT Serif" w:hAnsi="PT Serif"/>
                <w:sz w:val="18"/>
                <w:szCs w:val="18"/>
              </w:rPr>
            </w:pPr>
          </w:p>
        </w:tc>
      </w:tr>
      <w:tr w:rsidR="002A41A4" w:rsidRPr="00E73BF6" w14:paraId="7FFE4EF6" w14:textId="77777777" w:rsidTr="006B4D69">
        <w:tc>
          <w:tcPr>
            <w:tcW w:w="1549" w:type="dxa"/>
          </w:tcPr>
          <w:p w14:paraId="3FB5832B" w14:textId="77777777" w:rsidR="002A41A4" w:rsidRPr="00E73BF6" w:rsidRDefault="002A41A4" w:rsidP="006B4D69">
            <w:pPr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867" w:type="dxa"/>
          </w:tcPr>
          <w:p w14:paraId="3175D93F" w14:textId="77777777" w:rsidR="002A41A4" w:rsidRPr="00E73BF6" w:rsidRDefault="002A41A4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Opcjonalne oprzyrządowanie</w:t>
            </w:r>
          </w:p>
        </w:tc>
        <w:tc>
          <w:tcPr>
            <w:tcW w:w="1638" w:type="dxa"/>
          </w:tcPr>
          <w:p w14:paraId="111C0A73" w14:textId="77777777" w:rsidR="002A41A4" w:rsidRPr="00E73BF6" w:rsidRDefault="002A41A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C998F8" w14:textId="77777777" w:rsidR="002A41A4" w:rsidRPr="00E73BF6" w:rsidRDefault="002A41A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A927F13" w14:textId="77777777" w:rsidTr="006B4D69">
        <w:tc>
          <w:tcPr>
            <w:tcW w:w="1549" w:type="dxa"/>
          </w:tcPr>
          <w:p w14:paraId="5A2830B9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1</w:t>
            </w:r>
          </w:p>
        </w:tc>
        <w:tc>
          <w:tcPr>
            <w:tcW w:w="3867" w:type="dxa"/>
          </w:tcPr>
          <w:p w14:paraId="52E1FEB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bookmarkStart w:id="1" w:name="_Hlk210737142"/>
            <w:r w:rsidRPr="00E73BF6">
              <w:rPr>
                <w:rFonts w:ascii="PT Serif" w:hAnsi="PT Serif"/>
                <w:sz w:val="18"/>
                <w:szCs w:val="18"/>
              </w:rPr>
              <w:t xml:space="preserve">Głowica nr </w:t>
            </w:r>
            <w:bookmarkEnd w:id="1"/>
            <w:r w:rsidR="00836A17" w:rsidRPr="00E73BF6">
              <w:rPr>
                <w:rFonts w:ascii="PT Serif" w:hAnsi="PT Serif"/>
                <w:sz w:val="18"/>
                <w:szCs w:val="18"/>
              </w:rPr>
              <w:t xml:space="preserve">1 </w:t>
            </w:r>
          </w:p>
        </w:tc>
        <w:tc>
          <w:tcPr>
            <w:tcW w:w="1638" w:type="dxa"/>
          </w:tcPr>
          <w:p w14:paraId="42F4FC88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88CFA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EE0BEB3" w14:textId="77777777" w:rsidTr="006B4D69">
        <w:trPr>
          <w:trHeight w:val="266"/>
        </w:trPr>
        <w:tc>
          <w:tcPr>
            <w:tcW w:w="1549" w:type="dxa"/>
          </w:tcPr>
          <w:p w14:paraId="4121D418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</w:t>
            </w:r>
            <w:r w:rsidR="002A41A4">
              <w:rPr>
                <w:rFonts w:ascii="PT Serif" w:hAnsi="PT Serif"/>
                <w:sz w:val="18"/>
                <w:szCs w:val="18"/>
              </w:rPr>
              <w:t>2</w:t>
            </w:r>
          </w:p>
        </w:tc>
        <w:tc>
          <w:tcPr>
            <w:tcW w:w="3867" w:type="dxa"/>
          </w:tcPr>
          <w:p w14:paraId="49D26E8A" w14:textId="77777777" w:rsidR="002B6C04" w:rsidRPr="00E73BF6" w:rsidRDefault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Głowica nr 2 </w:t>
            </w:r>
          </w:p>
        </w:tc>
        <w:tc>
          <w:tcPr>
            <w:tcW w:w="1638" w:type="dxa"/>
          </w:tcPr>
          <w:p w14:paraId="28E78B76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DDF3D9" w14:textId="77777777" w:rsidR="002B6C04" w:rsidRPr="00E73BF6" w:rsidRDefault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4952F011" w14:textId="77777777" w:rsidTr="006B4D69">
        <w:tc>
          <w:tcPr>
            <w:tcW w:w="1549" w:type="dxa"/>
          </w:tcPr>
          <w:p w14:paraId="4F009DF6" w14:textId="77777777" w:rsidR="002B6C04" w:rsidRPr="00E73BF6" w:rsidRDefault="002B6C04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2.</w:t>
            </w:r>
            <w:r w:rsidR="002A41A4">
              <w:rPr>
                <w:rFonts w:ascii="PT Serif" w:hAnsi="PT Serif"/>
                <w:sz w:val="18"/>
                <w:szCs w:val="18"/>
              </w:rPr>
              <w:t>3.</w:t>
            </w:r>
          </w:p>
        </w:tc>
        <w:tc>
          <w:tcPr>
            <w:tcW w:w="3867" w:type="dxa"/>
          </w:tcPr>
          <w:p w14:paraId="65B8C466" w14:textId="77777777" w:rsidR="002B6C04" w:rsidRPr="00E73BF6" w:rsidRDefault="00836A17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Głowica nr 3 </w:t>
            </w:r>
          </w:p>
        </w:tc>
        <w:tc>
          <w:tcPr>
            <w:tcW w:w="1638" w:type="dxa"/>
          </w:tcPr>
          <w:p w14:paraId="7C537BA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BCC15E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238DE558" w14:textId="77777777" w:rsidTr="006B4D69">
        <w:trPr>
          <w:trHeight w:val="225"/>
        </w:trPr>
        <w:tc>
          <w:tcPr>
            <w:tcW w:w="1549" w:type="dxa"/>
          </w:tcPr>
          <w:p w14:paraId="0DD08981" w14:textId="77777777" w:rsidR="002B6C04" w:rsidRPr="00E73BF6" w:rsidRDefault="008405EA" w:rsidP="006B4D69">
            <w:pPr>
              <w:pStyle w:val="Akapitzlist"/>
              <w:spacing w:after="0"/>
            </w:pPr>
            <w:r>
              <w:t>3</w:t>
            </w:r>
            <w:r w:rsidR="002B6C04" w:rsidRPr="00E73BF6">
              <w:t>.1.</w:t>
            </w:r>
          </w:p>
        </w:tc>
        <w:tc>
          <w:tcPr>
            <w:tcW w:w="3867" w:type="dxa"/>
          </w:tcPr>
          <w:p w14:paraId="1437DEBA" w14:textId="77777777" w:rsidR="002B6C04" w:rsidRPr="00E73BF6" w:rsidRDefault="002B6C04" w:rsidP="006B4D69">
            <w:pPr>
              <w:pStyle w:val="Akapitzlist"/>
              <w:spacing w:after="0"/>
              <w:jc w:val="both"/>
            </w:pPr>
            <w:r w:rsidRPr="00E73BF6">
              <w:t>dodatkowe 4 śmigła zamienne (1 komplet)</w:t>
            </w:r>
          </w:p>
        </w:tc>
        <w:tc>
          <w:tcPr>
            <w:tcW w:w="1638" w:type="dxa"/>
          </w:tcPr>
          <w:p w14:paraId="3E683646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F6F7D1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AD3913C" w14:textId="77777777" w:rsidTr="006B4D69">
        <w:tc>
          <w:tcPr>
            <w:tcW w:w="1549" w:type="dxa"/>
          </w:tcPr>
          <w:p w14:paraId="15A42156" w14:textId="77777777" w:rsidR="002B6C04" w:rsidRPr="00E73BF6" w:rsidRDefault="008405EA" w:rsidP="00D24D62">
            <w:pPr>
              <w:pStyle w:val="Akapitzlist"/>
              <w:spacing w:after="0"/>
            </w:pPr>
            <w:r>
              <w:t>3</w:t>
            </w:r>
            <w:r w:rsidR="002B6C04" w:rsidRPr="00E73BF6">
              <w:t>.2</w:t>
            </w:r>
          </w:p>
        </w:tc>
        <w:tc>
          <w:tcPr>
            <w:tcW w:w="3867" w:type="dxa"/>
          </w:tcPr>
          <w:p w14:paraId="549F94D7" w14:textId="77777777" w:rsidR="002B6C04" w:rsidRPr="00E73BF6" w:rsidRDefault="002B6C04" w:rsidP="006B4D69">
            <w:pPr>
              <w:pStyle w:val="Akapitzlist"/>
              <w:spacing w:after="0"/>
              <w:jc w:val="both"/>
            </w:pPr>
            <w:r w:rsidRPr="00E73BF6">
              <w:t>dodatkow</w:t>
            </w:r>
            <w:r w:rsidR="002A41A4">
              <w:t>y</w:t>
            </w:r>
            <w:r w:rsidRPr="00E73BF6">
              <w:t xml:space="preserve"> akumulator do BSP</w:t>
            </w:r>
            <w:r w:rsidR="006B4D69">
              <w:t xml:space="preserve"> (1 sztuka)</w:t>
            </w:r>
          </w:p>
        </w:tc>
        <w:tc>
          <w:tcPr>
            <w:tcW w:w="1638" w:type="dxa"/>
          </w:tcPr>
          <w:p w14:paraId="091DE994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694B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B73621C" w14:textId="77777777" w:rsidTr="006B4D69">
        <w:tc>
          <w:tcPr>
            <w:tcW w:w="1549" w:type="dxa"/>
          </w:tcPr>
          <w:p w14:paraId="61778E73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3</w:t>
            </w:r>
          </w:p>
        </w:tc>
        <w:tc>
          <w:tcPr>
            <w:tcW w:w="3867" w:type="dxa"/>
          </w:tcPr>
          <w:p w14:paraId="42A0C1F2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 głośnik do BSP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2C3D3788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883559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0DF5828C" w14:textId="77777777" w:rsidTr="006B4D69">
        <w:tc>
          <w:tcPr>
            <w:tcW w:w="1549" w:type="dxa"/>
          </w:tcPr>
          <w:p w14:paraId="7487B0A6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4</w:t>
            </w:r>
          </w:p>
        </w:tc>
        <w:tc>
          <w:tcPr>
            <w:tcW w:w="3867" w:type="dxa"/>
          </w:tcPr>
          <w:p w14:paraId="1490C066" w14:textId="77777777" w:rsidR="002B6C04" w:rsidRPr="00E73BF6" w:rsidRDefault="002B6C04" w:rsidP="00D24D62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dodatkowa aparatura sterująca dla drugiego pilota lub obserwatora</w:t>
            </w:r>
            <w:r w:rsidR="00D24D62" w:rsidRPr="00E73B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1031D8B5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534E7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523897A6" w14:textId="77777777" w:rsidTr="006B4D69">
        <w:tc>
          <w:tcPr>
            <w:tcW w:w="1549" w:type="dxa"/>
          </w:tcPr>
          <w:p w14:paraId="1E9DF680" w14:textId="77777777" w:rsidR="002B6C04" w:rsidRPr="00E73BF6" w:rsidRDefault="008405EA" w:rsidP="00D24D62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5</w:t>
            </w:r>
          </w:p>
        </w:tc>
        <w:tc>
          <w:tcPr>
            <w:tcW w:w="3867" w:type="dxa"/>
          </w:tcPr>
          <w:p w14:paraId="2D064479" w14:textId="77777777" w:rsidR="002B6C04" w:rsidRPr="00E73BF6" w:rsidRDefault="002B6C04" w:rsidP="00340D19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BSP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647DA3BB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FF2B9A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EA3CC85" w14:textId="77777777" w:rsidTr="006B4D69">
        <w:tc>
          <w:tcPr>
            <w:tcW w:w="1549" w:type="dxa"/>
          </w:tcPr>
          <w:p w14:paraId="601E99F0" w14:textId="77777777" w:rsidR="002B6C04" w:rsidRPr="00E73BF6" w:rsidRDefault="008405EA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6</w:t>
            </w:r>
          </w:p>
        </w:tc>
        <w:tc>
          <w:tcPr>
            <w:tcW w:w="3867" w:type="dxa"/>
          </w:tcPr>
          <w:p w14:paraId="110475D7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1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732970ED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DE1A4D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2B6C04" w:rsidRPr="00E73BF6" w14:paraId="3DE53E3E" w14:textId="77777777" w:rsidTr="006B4D69">
        <w:tc>
          <w:tcPr>
            <w:tcW w:w="1549" w:type="dxa"/>
          </w:tcPr>
          <w:p w14:paraId="2CE9EE46" w14:textId="77777777" w:rsidR="002B6C04" w:rsidRPr="00E73BF6" w:rsidRDefault="008405EA" w:rsidP="00D24D62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2B6C04" w:rsidRPr="00E73BF6">
              <w:rPr>
                <w:rFonts w:ascii="PT Serif" w:hAnsi="PT Serif"/>
                <w:sz w:val="18"/>
                <w:szCs w:val="18"/>
              </w:rPr>
              <w:t>.7</w:t>
            </w:r>
          </w:p>
        </w:tc>
        <w:tc>
          <w:tcPr>
            <w:tcW w:w="3867" w:type="dxa"/>
          </w:tcPr>
          <w:p w14:paraId="2566B2BF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2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6FE40F84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343BC2" w14:textId="77777777" w:rsidR="002B6C04" w:rsidRPr="00E73BF6" w:rsidRDefault="002B6C04" w:rsidP="002B6C04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00D1934C" w14:textId="77777777" w:rsidTr="006B4D69">
        <w:tc>
          <w:tcPr>
            <w:tcW w:w="1549" w:type="dxa"/>
          </w:tcPr>
          <w:p w14:paraId="1E91B647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3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8</w:t>
            </w:r>
          </w:p>
        </w:tc>
        <w:tc>
          <w:tcPr>
            <w:tcW w:w="3867" w:type="dxa"/>
          </w:tcPr>
          <w:p w14:paraId="570A8EE5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arta pamięci do głowicy nr 3 (1 </w:t>
            </w:r>
            <w:proofErr w:type="spellStart"/>
            <w:r w:rsidRPr="00E73BF6">
              <w:rPr>
                <w:rFonts w:ascii="PT Serif" w:hAnsi="PT Serif"/>
                <w:sz w:val="18"/>
                <w:szCs w:val="18"/>
              </w:rPr>
              <w:t>szt</w:t>
            </w:r>
            <w:proofErr w:type="spellEnd"/>
            <w:r w:rsidRPr="00E73BF6">
              <w:rPr>
                <w:rFonts w:ascii="PT Serif" w:hAnsi="PT Serif"/>
                <w:sz w:val="18"/>
                <w:szCs w:val="18"/>
              </w:rPr>
              <w:t>)</w:t>
            </w:r>
          </w:p>
        </w:tc>
        <w:tc>
          <w:tcPr>
            <w:tcW w:w="1638" w:type="dxa"/>
          </w:tcPr>
          <w:p w14:paraId="4B18BD82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2B07A9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01B24C50" w14:textId="77777777" w:rsidTr="006B4D69">
        <w:tc>
          <w:tcPr>
            <w:tcW w:w="1549" w:type="dxa"/>
          </w:tcPr>
          <w:p w14:paraId="030C873B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.</w:t>
            </w:r>
          </w:p>
        </w:tc>
        <w:tc>
          <w:tcPr>
            <w:tcW w:w="7206" w:type="dxa"/>
            <w:gridSpan w:val="3"/>
          </w:tcPr>
          <w:p w14:paraId="12AC93E4" w14:textId="77777777" w:rsidR="00836A17" w:rsidRPr="00E73BF6" w:rsidRDefault="00836A17" w:rsidP="00836A17">
            <w:pPr>
              <w:spacing w:after="80"/>
              <w:jc w:val="center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Pozostałe elementy wyceny (opcjonalne):</w:t>
            </w:r>
          </w:p>
        </w:tc>
      </w:tr>
      <w:tr w:rsidR="00836A17" w:rsidRPr="00E73BF6" w14:paraId="00361C30" w14:textId="77777777" w:rsidTr="006B4D69">
        <w:tc>
          <w:tcPr>
            <w:tcW w:w="1549" w:type="dxa"/>
          </w:tcPr>
          <w:p w14:paraId="30263FEA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lastRenderedPageBreak/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1</w:t>
            </w:r>
          </w:p>
        </w:tc>
        <w:tc>
          <w:tcPr>
            <w:tcW w:w="3867" w:type="dxa"/>
          </w:tcPr>
          <w:p w14:paraId="466EC199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 xml:space="preserve">koszt wymiany </w:t>
            </w:r>
            <w:r w:rsidR="002A41A4">
              <w:rPr>
                <w:rFonts w:ascii="PT Serif" w:hAnsi="PT Serif"/>
                <w:sz w:val="18"/>
                <w:szCs w:val="18"/>
              </w:rPr>
              <w:t>akumulatora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BSP w pierwszym roku użytkowania BSP</w:t>
            </w:r>
          </w:p>
        </w:tc>
        <w:tc>
          <w:tcPr>
            <w:tcW w:w="1638" w:type="dxa"/>
          </w:tcPr>
          <w:p w14:paraId="2205EBA7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2E3863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7A96F846" w14:textId="77777777" w:rsidTr="006B4D69">
        <w:tc>
          <w:tcPr>
            <w:tcW w:w="1549" w:type="dxa"/>
          </w:tcPr>
          <w:p w14:paraId="36E41855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2</w:t>
            </w:r>
          </w:p>
        </w:tc>
        <w:tc>
          <w:tcPr>
            <w:tcW w:w="3867" w:type="dxa"/>
          </w:tcPr>
          <w:p w14:paraId="678645E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</w:t>
            </w:r>
            <w:r w:rsidR="006B4D69">
              <w:rPr>
                <w:rFonts w:ascii="PT Serif" w:hAnsi="PT Serif"/>
                <w:sz w:val="18"/>
                <w:szCs w:val="18"/>
              </w:rPr>
              <w:t xml:space="preserve"> wszystkich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czujników lub wyczyszczeniem</w:t>
            </w:r>
            <w:r w:rsidR="002A41A4">
              <w:rPr>
                <w:rFonts w:ascii="PT Serif" w:hAnsi="PT Serif"/>
                <w:sz w:val="18"/>
                <w:szCs w:val="18"/>
              </w:rPr>
              <w:t xml:space="preserve"> i kalibracją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głowicy nr 1 </w:t>
            </w:r>
          </w:p>
        </w:tc>
        <w:tc>
          <w:tcPr>
            <w:tcW w:w="1638" w:type="dxa"/>
          </w:tcPr>
          <w:p w14:paraId="2533982A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614B6A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16219B84" w14:textId="77777777" w:rsidTr="006B4D69">
        <w:tc>
          <w:tcPr>
            <w:tcW w:w="1549" w:type="dxa"/>
          </w:tcPr>
          <w:p w14:paraId="0CBF7C4F" w14:textId="77777777" w:rsidR="00836A17" w:rsidRPr="00E73BF6" w:rsidRDefault="008405EA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3</w:t>
            </w:r>
          </w:p>
        </w:tc>
        <w:tc>
          <w:tcPr>
            <w:tcW w:w="3867" w:type="dxa"/>
          </w:tcPr>
          <w:p w14:paraId="2910A550" w14:textId="77777777" w:rsidR="00836A17" w:rsidRPr="00E73BF6" w:rsidRDefault="006B4D69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</w:t>
            </w:r>
            <w:r>
              <w:rPr>
                <w:rFonts w:ascii="PT Serif" w:hAnsi="PT Serif"/>
                <w:sz w:val="18"/>
                <w:szCs w:val="18"/>
              </w:rPr>
              <w:t xml:space="preserve"> wszystkich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czujników lub wyczyszczeniem</w:t>
            </w:r>
            <w:r>
              <w:rPr>
                <w:rFonts w:ascii="PT Serif" w:hAnsi="PT Serif"/>
                <w:sz w:val="18"/>
                <w:szCs w:val="18"/>
              </w:rPr>
              <w:t xml:space="preserve"> i kalibracją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głowicy nr </w:t>
            </w:r>
            <w:r>
              <w:rPr>
                <w:rFonts w:ascii="PT Serif" w:hAnsi="PT Serif"/>
                <w:sz w:val="18"/>
                <w:szCs w:val="18"/>
              </w:rPr>
              <w:t>2</w:t>
            </w:r>
          </w:p>
        </w:tc>
        <w:tc>
          <w:tcPr>
            <w:tcW w:w="1638" w:type="dxa"/>
          </w:tcPr>
          <w:p w14:paraId="7EA2B3E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DC3D1F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6A87C4CA" w14:textId="77777777" w:rsidTr="006B4D69">
        <w:tc>
          <w:tcPr>
            <w:tcW w:w="1549" w:type="dxa"/>
          </w:tcPr>
          <w:p w14:paraId="2257D4D9" w14:textId="77777777" w:rsidR="00836A17" w:rsidRPr="00E73BF6" w:rsidRDefault="008405EA" w:rsidP="00836A17">
            <w:pPr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4</w:t>
            </w:r>
            <w:r w:rsidR="00836A17" w:rsidRPr="00E73BF6">
              <w:rPr>
                <w:rFonts w:ascii="PT Serif" w:hAnsi="PT Serif"/>
                <w:sz w:val="18"/>
                <w:szCs w:val="18"/>
              </w:rPr>
              <w:t>.4</w:t>
            </w:r>
          </w:p>
        </w:tc>
        <w:tc>
          <w:tcPr>
            <w:tcW w:w="3867" w:type="dxa"/>
          </w:tcPr>
          <w:p w14:paraId="1E8D3DA9" w14:textId="77777777" w:rsidR="00836A17" w:rsidRPr="00E73BF6" w:rsidRDefault="006B4D69" w:rsidP="00836A17">
            <w:pPr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koszt dodatkowego serwisu z wymianą</w:t>
            </w:r>
            <w:r>
              <w:rPr>
                <w:rFonts w:ascii="PT Serif" w:hAnsi="PT Serif"/>
                <w:sz w:val="18"/>
                <w:szCs w:val="18"/>
              </w:rPr>
              <w:t xml:space="preserve"> wszystkich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czujników lub wyczyszczeniem</w:t>
            </w:r>
            <w:r>
              <w:rPr>
                <w:rFonts w:ascii="PT Serif" w:hAnsi="PT Serif"/>
                <w:sz w:val="18"/>
                <w:szCs w:val="18"/>
              </w:rPr>
              <w:t xml:space="preserve"> i kalibracją</w:t>
            </w:r>
            <w:r w:rsidRPr="00E73BF6">
              <w:rPr>
                <w:rFonts w:ascii="PT Serif" w:hAnsi="PT Serif"/>
                <w:sz w:val="18"/>
                <w:szCs w:val="18"/>
              </w:rPr>
              <w:t xml:space="preserve"> dla głowicy nr </w:t>
            </w:r>
            <w:r>
              <w:rPr>
                <w:rFonts w:ascii="PT Serif" w:hAnsi="PT Serif"/>
                <w:sz w:val="18"/>
                <w:szCs w:val="18"/>
              </w:rPr>
              <w:t>3</w:t>
            </w:r>
          </w:p>
        </w:tc>
        <w:tc>
          <w:tcPr>
            <w:tcW w:w="1638" w:type="dxa"/>
          </w:tcPr>
          <w:p w14:paraId="2B83320B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23ABEE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759578D5" w14:textId="77777777" w:rsidR="00BC7CBA" w:rsidRPr="000A6422" w:rsidRDefault="00BC7CBA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 </w:t>
      </w:r>
    </w:p>
    <w:p w14:paraId="02498276" w14:textId="77777777" w:rsidR="008776C1" w:rsidRPr="000A6422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591E9EBD" w14:textId="77777777" w:rsidR="008776C1" w:rsidRPr="000A6422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UWAGA! </w:t>
      </w:r>
    </w:p>
    <w:p w14:paraId="06BCA982" w14:textId="77777777" w:rsidR="008776C1" w:rsidRPr="000A6422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0EBF997A" w14:textId="77777777" w:rsidR="008776C1" w:rsidRPr="000A6422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0A6422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676F881A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Liczba dodatkowych bezpłatnych serwisów (obejmujących wymianę bezpłatną czujników i czyszczenie lampy): </w:t>
      </w:r>
      <w:r w:rsidR="009118B8">
        <w:rPr>
          <w:rFonts w:ascii="PT Serif" w:hAnsi="PT Serif"/>
          <w:sz w:val="18"/>
          <w:szCs w:val="18"/>
        </w:rPr>
        <w:t>…………………….</w:t>
      </w:r>
    </w:p>
    <w:p w14:paraId="3CC542C9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Liczba dodatkowych bezpłatnych kalibracji wszystkich czujników elektrochemicznych i lampy</w:t>
      </w:r>
      <w:r w:rsidR="009118B8">
        <w:rPr>
          <w:rFonts w:ascii="PT Serif" w:hAnsi="PT Serif"/>
          <w:sz w:val="18"/>
          <w:szCs w:val="18"/>
        </w:rPr>
        <w:t>:……</w:t>
      </w:r>
      <w:r w:rsidRPr="000A6422">
        <w:rPr>
          <w:rFonts w:ascii="PT Serif" w:hAnsi="PT Serif"/>
          <w:sz w:val="18"/>
          <w:szCs w:val="18"/>
        </w:rPr>
        <w:t xml:space="preserve"> </w:t>
      </w:r>
    </w:p>
    <w:p w14:paraId="769FDDBA" w14:textId="77777777" w:rsidR="00BC7CBA" w:rsidRPr="000A6422" w:rsidRDefault="008776C1" w:rsidP="000A6422">
      <w:pPr>
        <w:numPr>
          <w:ilvl w:val="0"/>
          <w:numId w:val="72"/>
        </w:numPr>
        <w:spacing w:after="8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6E0A1810" w14:textId="77777777" w:rsidR="000A6422" w:rsidRPr="000A6422" w:rsidRDefault="00BC7CBA" w:rsidP="000A6422">
      <w:pPr>
        <w:numPr>
          <w:ilvl w:val="0"/>
          <w:numId w:val="76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BSP</w:t>
      </w:r>
      <w:r w:rsidR="000A6422" w:rsidRPr="000A6422">
        <w:rPr>
          <w:rFonts w:ascii="PT Serif" w:hAnsi="PT Serif"/>
          <w:i/>
          <w:sz w:val="18"/>
          <w:szCs w:val="18"/>
        </w:rPr>
        <w:t xml:space="preserve">: </w:t>
      </w:r>
      <w:r w:rsidR="000A6422" w:rsidRPr="000A6422">
        <w:rPr>
          <w:rFonts w:ascii="PT Serif" w:hAnsi="PT Serif"/>
          <w:sz w:val="18"/>
          <w:szCs w:val="18"/>
        </w:rPr>
        <w:t>producent/typ/model/nazwa oferowanego towaru:</w:t>
      </w:r>
    </w:p>
    <w:p w14:paraId="144A0272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764C80CA" w14:textId="77777777" w:rsidR="002A41A4" w:rsidRDefault="002A41A4" w:rsidP="002A41A4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Kamera: </w:t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6FF5BA1E" w14:textId="77777777" w:rsidR="002A41A4" w:rsidRPr="000A6422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40F2111A" w14:textId="77777777" w:rsidR="002A41A4" w:rsidRDefault="002A41A4" w:rsidP="002A41A4">
      <w:pPr>
        <w:numPr>
          <w:ilvl w:val="0"/>
          <w:numId w:val="75"/>
        </w:numPr>
        <w:spacing w:after="80"/>
        <w:jc w:val="both"/>
        <w:rPr>
          <w:rFonts w:ascii="PT Serif" w:hAnsi="PT Serif"/>
          <w:sz w:val="18"/>
          <w:szCs w:val="18"/>
        </w:rPr>
      </w:pPr>
      <w:proofErr w:type="spellStart"/>
      <w:r w:rsidRPr="000A6422">
        <w:rPr>
          <w:rFonts w:ascii="PT Serif" w:hAnsi="PT Serif"/>
          <w:i/>
          <w:sz w:val="18"/>
          <w:szCs w:val="18"/>
        </w:rPr>
        <w:t>Relfektor</w:t>
      </w:r>
      <w:proofErr w:type="spellEnd"/>
      <w:r w:rsidRPr="000A6422">
        <w:rPr>
          <w:rFonts w:ascii="PT Serif" w:hAnsi="PT Serif"/>
          <w:i/>
          <w:sz w:val="18"/>
          <w:szCs w:val="18"/>
        </w:rPr>
        <w:t>:</w:t>
      </w:r>
      <w:r w:rsidRPr="000A6422">
        <w:rPr>
          <w:rFonts w:ascii="PT Serif" w:hAnsi="PT Serif"/>
          <w:sz w:val="18"/>
          <w:szCs w:val="18"/>
        </w:rPr>
        <w:t xml:space="preserve"> producent/typ/model/nazwa oferowanego towaru: </w:t>
      </w:r>
    </w:p>
    <w:p w14:paraId="2186E432" w14:textId="77777777" w:rsidR="002A41A4" w:rsidRPr="000A6422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4EED0C28" w14:textId="77777777" w:rsidR="000A6422" w:rsidRPr="000A6422" w:rsidRDefault="00BC7CBA" w:rsidP="000A6422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 w:rsidR="009118B8"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1</w:t>
      </w:r>
      <w:r w:rsidR="000A6422" w:rsidRPr="000A6422">
        <w:rPr>
          <w:rFonts w:ascii="PT Serif" w:hAnsi="PT Serif"/>
          <w:i/>
          <w:sz w:val="18"/>
          <w:szCs w:val="18"/>
        </w:rPr>
        <w:tab/>
      </w:r>
      <w:r w:rsidR="000A6422"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76F84AFF" w14:textId="77777777" w:rsidR="008405EA" w:rsidRDefault="000A6422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2E620B21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automatyczną kompensację parametrów środowiskowych: </w:t>
      </w:r>
      <w:r w:rsidR="006B4D69" w:rsidRPr="006B4D69">
        <w:rPr>
          <w:rFonts w:ascii="PT Serif" w:hAnsi="PT Serif"/>
          <w:b/>
          <w:bCs/>
          <w:sz w:val="18"/>
          <w:szCs w:val="18"/>
        </w:rPr>
        <w:t xml:space="preserve">TAK/NIE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0251B973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pracę dwóch opcjach </w:t>
      </w:r>
      <w:proofErr w:type="spellStart"/>
      <w:r>
        <w:rPr>
          <w:rFonts w:ascii="PT Serif" w:hAnsi="PT Serif"/>
          <w:sz w:val="18"/>
          <w:szCs w:val="18"/>
        </w:rPr>
        <w:t>tj</w:t>
      </w:r>
      <w:proofErr w:type="spellEnd"/>
      <w:r>
        <w:rPr>
          <w:rFonts w:ascii="PT Serif" w:hAnsi="PT Serif"/>
          <w:sz w:val="18"/>
          <w:szCs w:val="18"/>
        </w:rPr>
        <w:t xml:space="preserve"> z włączoną i wyłączoną kompensacją parametrów środowiskowych – w zależności od potrzeby pomiaru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144416B2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13275AB3" w14:textId="77777777" w:rsidR="002A41A4" w:rsidRPr="000A6422" w:rsidRDefault="002A41A4" w:rsidP="002A41A4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</w:t>
      </w:r>
      <w:r>
        <w:rPr>
          <w:rFonts w:ascii="PT Serif" w:hAnsi="PT Serif"/>
          <w:i/>
          <w:sz w:val="18"/>
          <w:szCs w:val="18"/>
        </w:rPr>
        <w:t>2</w:t>
      </w:r>
      <w:r w:rsidRPr="000A6422">
        <w:rPr>
          <w:rFonts w:ascii="PT Serif" w:hAnsi="PT Serif"/>
          <w:i/>
          <w:sz w:val="18"/>
          <w:szCs w:val="18"/>
        </w:rPr>
        <w:tab/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67CF39B3" w14:textId="77777777" w:rsidR="002A41A4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13E57C78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automatyczną kompensację parametrów środowiskowych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65E4C568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pracę dwóch opcjach </w:t>
      </w:r>
      <w:proofErr w:type="spellStart"/>
      <w:r>
        <w:rPr>
          <w:rFonts w:ascii="PT Serif" w:hAnsi="PT Serif"/>
          <w:sz w:val="18"/>
          <w:szCs w:val="18"/>
        </w:rPr>
        <w:t>tj</w:t>
      </w:r>
      <w:proofErr w:type="spellEnd"/>
      <w:r>
        <w:rPr>
          <w:rFonts w:ascii="PT Serif" w:hAnsi="PT Serif"/>
          <w:sz w:val="18"/>
          <w:szCs w:val="18"/>
        </w:rPr>
        <w:t xml:space="preserve"> z włączoną i wyłączoną kompensacją parametrów środowiskowych – w zależności od potrzeby pomiaru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1476215E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12EACCEC" w14:textId="77777777" w:rsidR="002A41A4" w:rsidRPr="000A6422" w:rsidRDefault="002A41A4" w:rsidP="002A41A4">
      <w:pPr>
        <w:numPr>
          <w:ilvl w:val="1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Głowica</w:t>
      </w:r>
      <w:r>
        <w:rPr>
          <w:rFonts w:ascii="PT Serif" w:hAnsi="PT Serif"/>
          <w:i/>
          <w:sz w:val="18"/>
          <w:szCs w:val="18"/>
        </w:rPr>
        <w:t xml:space="preserve"> nr</w:t>
      </w:r>
      <w:r w:rsidRPr="000A6422">
        <w:rPr>
          <w:rFonts w:ascii="PT Serif" w:hAnsi="PT Serif"/>
          <w:i/>
          <w:sz w:val="18"/>
          <w:szCs w:val="18"/>
        </w:rPr>
        <w:t xml:space="preserve"> </w:t>
      </w:r>
      <w:r>
        <w:rPr>
          <w:rFonts w:ascii="PT Serif" w:hAnsi="PT Serif"/>
          <w:i/>
          <w:sz w:val="18"/>
          <w:szCs w:val="18"/>
        </w:rPr>
        <w:t>3</w:t>
      </w:r>
      <w:r w:rsidRPr="000A6422">
        <w:rPr>
          <w:rFonts w:ascii="PT Serif" w:hAnsi="PT Serif"/>
          <w:i/>
          <w:sz w:val="18"/>
          <w:szCs w:val="18"/>
        </w:rPr>
        <w:tab/>
      </w: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54C42EEF" w14:textId="77777777" w:rsidR="002A41A4" w:rsidRDefault="002A41A4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05495F52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lastRenderedPageBreak/>
        <w:t xml:space="preserve">Czy system umożliwia automatyczną kompensację parametrów środowiskowych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>
        <w:rPr>
          <w:rFonts w:ascii="PT Serif" w:hAnsi="PT Serif"/>
          <w:sz w:val="18"/>
          <w:szCs w:val="18"/>
        </w:rPr>
        <w:t xml:space="preserve"> (podkreślić właściwą odpowiedź)</w:t>
      </w:r>
    </w:p>
    <w:p w14:paraId="6ADA6DC1" w14:textId="77777777" w:rsidR="008405EA" w:rsidRDefault="008405EA" w:rsidP="008405EA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zy system umożliwia pracę dwóch opcjach </w:t>
      </w:r>
      <w:proofErr w:type="spellStart"/>
      <w:r>
        <w:rPr>
          <w:rFonts w:ascii="PT Serif" w:hAnsi="PT Serif"/>
          <w:sz w:val="18"/>
          <w:szCs w:val="18"/>
        </w:rPr>
        <w:t>tj</w:t>
      </w:r>
      <w:proofErr w:type="spellEnd"/>
      <w:r>
        <w:rPr>
          <w:rFonts w:ascii="PT Serif" w:hAnsi="PT Serif"/>
          <w:sz w:val="18"/>
          <w:szCs w:val="18"/>
        </w:rPr>
        <w:t xml:space="preserve"> z włączoną i wyłączoną kompensacją parametrów środowiskowych – w zależności od potrzeby pomiaru: </w:t>
      </w:r>
      <w:r w:rsidR="006B4D69" w:rsidRPr="006B4D69">
        <w:rPr>
          <w:rFonts w:ascii="PT Serif" w:hAnsi="PT Serif"/>
          <w:b/>
          <w:bCs/>
          <w:sz w:val="18"/>
          <w:szCs w:val="18"/>
        </w:rPr>
        <w:t>TAK/NIE</w:t>
      </w:r>
      <w:r w:rsidR="006B4D69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(podkreślić właściwą odpowiedź)</w:t>
      </w:r>
    </w:p>
    <w:p w14:paraId="58B18251" w14:textId="77777777" w:rsidR="008405EA" w:rsidRPr="000A6422" w:rsidRDefault="008405EA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2CE14B59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5A145AB7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A6422">
        <w:rPr>
          <w:rFonts w:ascii="PT Serif" w:hAnsi="PT Serif"/>
          <w:sz w:val="18"/>
          <w:szCs w:val="18"/>
          <w:vertAlign w:val="superscript"/>
        </w:rPr>
        <w:footnoteReference w:id="1"/>
      </w:r>
      <w:r w:rsidRPr="000A6422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0A6422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0A6422">
        <w:rPr>
          <w:rFonts w:ascii="PT Serif" w:hAnsi="PT Serif"/>
          <w:sz w:val="18"/>
          <w:szCs w:val="18"/>
        </w:rPr>
        <w:t>.</w:t>
      </w:r>
    </w:p>
    <w:p w14:paraId="59E8FFF6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5AB06645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C50401B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DB819E2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4AC5D748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22E0B974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223757E1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40332A2E" w14:textId="77777777" w:rsidR="00415400" w:rsidRPr="008776C1" w:rsidRDefault="00415400" w:rsidP="008776C1"/>
    <w:sectPr w:rsidR="00415400" w:rsidRPr="008776C1" w:rsidSect="006E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9DC2" w14:textId="77777777" w:rsidR="009631B5" w:rsidRDefault="009631B5" w:rsidP="00C86DEC">
      <w:pPr>
        <w:spacing w:after="0" w:line="240" w:lineRule="auto"/>
      </w:pPr>
      <w:r>
        <w:separator/>
      </w:r>
    </w:p>
  </w:endnote>
  <w:endnote w:type="continuationSeparator" w:id="0">
    <w:p w14:paraId="5BADF3F8" w14:textId="77777777" w:rsidR="009631B5" w:rsidRDefault="009631B5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42D0" w14:textId="77777777" w:rsidR="006E6E28" w:rsidRDefault="006E6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B369" w14:textId="77777777" w:rsidR="0084375A" w:rsidRDefault="005C5D59">
    <w:pPr>
      <w:pStyle w:val="Stopka"/>
    </w:pPr>
    <w:r>
      <w:rPr>
        <w:noProof/>
      </w:rPr>
      <w:pict w14:anchorId="40C6AAE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5977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50153FC9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5A3CF40F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20962C2B">
        <v:shape id="_x0000_s2050" type="#_x0000_t202" style="position:absolute;margin-left:546.3pt;margin-top:838.3pt;width:49.05pt;height:18.7pt;z-index:25165875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15EA334C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54BE9864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3C292A77">
        <v:line id="Łącznik prosty 6" o:spid="_x0000_s2051" style="position:absolute;z-index:251657728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124EDD97">
        <v:shape id="Pole tekstowe 2" o:spid="_x0000_s2052" type="#_x0000_t202" style="position:absolute;margin-left:510.3pt;margin-top:802.3pt;width:49.05pt;height:18.7pt;z-index:25165670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3DB77A75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6E28"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42E1B29F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7697B2D5">
        <v:line id="Łącznik prosty 3" o:spid="_x0000_s2053" style="position:absolute;z-index:251655680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C24A" w14:textId="77777777" w:rsidR="006E6E28" w:rsidRDefault="006E6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9493" w14:textId="77777777" w:rsidR="009631B5" w:rsidRDefault="009631B5" w:rsidP="00C86DEC">
      <w:pPr>
        <w:spacing w:after="0" w:line="240" w:lineRule="auto"/>
      </w:pPr>
      <w:r>
        <w:separator/>
      </w:r>
    </w:p>
  </w:footnote>
  <w:footnote w:type="continuationSeparator" w:id="0">
    <w:p w14:paraId="097053B9" w14:textId="77777777" w:rsidR="009631B5" w:rsidRDefault="009631B5" w:rsidP="00C86DEC">
      <w:pPr>
        <w:spacing w:after="0" w:line="240" w:lineRule="auto"/>
      </w:pPr>
      <w:r>
        <w:continuationSeparator/>
      </w:r>
    </w:p>
  </w:footnote>
  <w:footnote w:id="1">
    <w:p w14:paraId="34B4926F" w14:textId="77777777" w:rsidR="005C5D59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0E628C50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75AD8052" w14:textId="77777777" w:rsidR="005C5D59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EF58" w14:textId="77777777" w:rsidR="006E6E28" w:rsidRDefault="006E6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2D9A" w14:textId="77777777" w:rsidR="006E6E28" w:rsidRDefault="009631B5">
    <w:pPr>
      <w:pStyle w:val="Nagwek"/>
    </w:pPr>
    <w:r w:rsidRPr="009631B5">
      <w:rPr>
        <w:noProof/>
        <w:lang w:val="en-GB" w:eastAsia="en-GB"/>
      </w:rPr>
      <w:drawing>
        <wp:inline distT="0" distB="0" distL="0" distR="0" wp14:anchorId="3AED181F" wp14:editId="34C33B4C">
          <wp:extent cx="5981700" cy="8191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1AC6" w14:textId="77777777" w:rsidR="006E6E28" w:rsidRDefault="006E6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121E4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5D1E7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9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6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49CB336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3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4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5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9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 w15:restartNumberingAfterBreak="0">
    <w:nsid w:val="55684673"/>
    <w:multiLevelType w:val="hybridMultilevel"/>
    <w:tmpl w:val="FFFFFFFF"/>
    <w:lvl w:ilvl="0" w:tplc="E54640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strike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51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3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5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6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8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0" w15:restartNumberingAfterBreak="0">
    <w:nsid w:val="60684A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8B95D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6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0" w15:restartNumberingAfterBreak="0">
    <w:nsid w:val="73554B5A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3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220745471">
    <w:abstractNumId w:val="45"/>
  </w:num>
  <w:num w:numId="2" w16cid:durableId="357199301">
    <w:abstractNumId w:val="28"/>
  </w:num>
  <w:num w:numId="3" w16cid:durableId="2140609871">
    <w:abstractNumId w:val="44"/>
  </w:num>
  <w:num w:numId="4" w16cid:durableId="186216509">
    <w:abstractNumId w:val="11"/>
  </w:num>
  <w:num w:numId="5" w16cid:durableId="543908130">
    <w:abstractNumId w:val="68"/>
  </w:num>
  <w:num w:numId="6" w16cid:durableId="823204114">
    <w:abstractNumId w:val="77"/>
  </w:num>
  <w:num w:numId="7" w16cid:durableId="2106881861">
    <w:abstractNumId w:val="59"/>
  </w:num>
  <w:num w:numId="8" w16cid:durableId="1536501618">
    <w:abstractNumId w:val="52"/>
  </w:num>
  <w:num w:numId="9" w16cid:durableId="218636930">
    <w:abstractNumId w:val="35"/>
  </w:num>
  <w:num w:numId="10" w16cid:durableId="118305138">
    <w:abstractNumId w:val="21"/>
  </w:num>
  <w:num w:numId="11" w16cid:durableId="649361987">
    <w:abstractNumId w:val="73"/>
  </w:num>
  <w:num w:numId="12" w16cid:durableId="552887194">
    <w:abstractNumId w:val="2"/>
  </w:num>
  <w:num w:numId="13" w16cid:durableId="1649363054">
    <w:abstractNumId w:val="61"/>
  </w:num>
  <w:num w:numId="14" w16cid:durableId="1469085275">
    <w:abstractNumId w:val="22"/>
  </w:num>
  <w:num w:numId="15" w16cid:durableId="1519201624">
    <w:abstractNumId w:val="53"/>
  </w:num>
  <w:num w:numId="16" w16cid:durableId="839657201">
    <w:abstractNumId w:val="1"/>
  </w:num>
  <w:num w:numId="17" w16cid:durableId="574052062">
    <w:abstractNumId w:val="29"/>
  </w:num>
  <w:num w:numId="18" w16cid:durableId="1022512763">
    <w:abstractNumId w:val="38"/>
  </w:num>
  <w:num w:numId="19" w16cid:durableId="361856529">
    <w:abstractNumId w:val="62"/>
  </w:num>
  <w:num w:numId="20" w16cid:durableId="789399389">
    <w:abstractNumId w:val="51"/>
  </w:num>
  <w:num w:numId="21" w16cid:durableId="100341309">
    <w:abstractNumId w:val="12"/>
  </w:num>
  <w:num w:numId="22" w16cid:durableId="1516307656">
    <w:abstractNumId w:val="33"/>
  </w:num>
  <w:num w:numId="23" w16cid:durableId="701440834">
    <w:abstractNumId w:val="17"/>
  </w:num>
  <w:num w:numId="24" w16cid:durableId="1195117036">
    <w:abstractNumId w:val="55"/>
  </w:num>
  <w:num w:numId="25" w16cid:durableId="1529175154">
    <w:abstractNumId w:val="27"/>
  </w:num>
  <w:num w:numId="26" w16cid:durableId="1059596728">
    <w:abstractNumId w:val="65"/>
  </w:num>
  <w:num w:numId="27" w16cid:durableId="569730177">
    <w:abstractNumId w:val="24"/>
  </w:num>
  <w:num w:numId="28" w16cid:durableId="1998412162">
    <w:abstractNumId w:val="54"/>
  </w:num>
  <w:num w:numId="29" w16cid:durableId="254752338">
    <w:abstractNumId w:val="63"/>
  </w:num>
  <w:num w:numId="30" w16cid:durableId="337467653">
    <w:abstractNumId w:val="5"/>
  </w:num>
  <w:num w:numId="31" w16cid:durableId="1451315857">
    <w:abstractNumId w:val="66"/>
  </w:num>
  <w:num w:numId="32" w16cid:durableId="1268542117">
    <w:abstractNumId w:val="47"/>
  </w:num>
  <w:num w:numId="33" w16cid:durableId="197157830">
    <w:abstractNumId w:val="32"/>
  </w:num>
  <w:num w:numId="34" w16cid:durableId="2096051207">
    <w:abstractNumId w:val="72"/>
  </w:num>
  <w:num w:numId="35" w16cid:durableId="848299216">
    <w:abstractNumId w:val="71"/>
  </w:num>
  <w:num w:numId="36" w16cid:durableId="1066220748">
    <w:abstractNumId w:val="3"/>
  </w:num>
  <w:num w:numId="37" w16cid:durableId="771047363">
    <w:abstractNumId w:val="7"/>
  </w:num>
  <w:num w:numId="38" w16cid:durableId="1325356001">
    <w:abstractNumId w:val="4"/>
  </w:num>
  <w:num w:numId="39" w16cid:durableId="383262133">
    <w:abstractNumId w:val="6"/>
  </w:num>
  <w:num w:numId="40" w16cid:durableId="1743482528">
    <w:abstractNumId w:val="25"/>
  </w:num>
  <w:num w:numId="41" w16cid:durableId="1038509209">
    <w:abstractNumId w:val="41"/>
  </w:num>
  <w:num w:numId="42" w16cid:durableId="191504278">
    <w:abstractNumId w:val="26"/>
  </w:num>
  <w:num w:numId="43" w16cid:durableId="72971371">
    <w:abstractNumId w:val="15"/>
  </w:num>
  <w:num w:numId="44" w16cid:durableId="1850095114">
    <w:abstractNumId w:val="14"/>
  </w:num>
  <w:num w:numId="45" w16cid:durableId="1682394181">
    <w:abstractNumId w:val="74"/>
  </w:num>
  <w:num w:numId="46" w16cid:durableId="1151562503">
    <w:abstractNumId w:val="13"/>
  </w:num>
  <w:num w:numId="47" w16cid:durableId="790633092">
    <w:abstractNumId w:val="39"/>
  </w:num>
  <w:num w:numId="48" w16cid:durableId="1872067259">
    <w:abstractNumId w:val="31"/>
  </w:num>
  <w:num w:numId="49" w16cid:durableId="760685605">
    <w:abstractNumId w:val="46"/>
  </w:num>
  <w:num w:numId="50" w16cid:durableId="1616786625">
    <w:abstractNumId w:val="69"/>
  </w:num>
  <w:num w:numId="51" w16cid:durableId="60758300">
    <w:abstractNumId w:val="0"/>
  </w:num>
  <w:num w:numId="52" w16cid:durableId="87966920">
    <w:abstractNumId w:val="34"/>
  </w:num>
  <w:num w:numId="53" w16cid:durableId="1718238437">
    <w:abstractNumId w:val="48"/>
  </w:num>
  <w:num w:numId="54" w16cid:durableId="1888906283">
    <w:abstractNumId w:val="16"/>
  </w:num>
  <w:num w:numId="55" w16cid:durableId="1858615786">
    <w:abstractNumId w:val="67"/>
  </w:num>
  <w:num w:numId="56" w16cid:durableId="210650192">
    <w:abstractNumId w:val="20"/>
  </w:num>
  <w:num w:numId="57" w16cid:durableId="1855877339">
    <w:abstractNumId w:val="18"/>
  </w:num>
  <w:num w:numId="58" w16cid:durableId="1688748684">
    <w:abstractNumId w:val="36"/>
  </w:num>
  <w:num w:numId="59" w16cid:durableId="669067834">
    <w:abstractNumId w:val="56"/>
  </w:num>
  <w:num w:numId="60" w16cid:durableId="900560233">
    <w:abstractNumId w:val="19"/>
  </w:num>
  <w:num w:numId="61" w16cid:durableId="12221800">
    <w:abstractNumId w:val="57"/>
  </w:num>
  <w:num w:numId="62" w16cid:durableId="11963892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3976738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03001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84134710">
    <w:abstractNumId w:val="49"/>
  </w:num>
  <w:num w:numId="66" w16cid:durableId="1545558630">
    <w:abstractNumId w:val="58"/>
  </w:num>
  <w:num w:numId="67" w16cid:durableId="1234123097">
    <w:abstractNumId w:val="9"/>
  </w:num>
  <w:num w:numId="68" w16cid:durableId="1353264403">
    <w:abstractNumId w:val="37"/>
  </w:num>
  <w:num w:numId="69" w16cid:durableId="1978099606">
    <w:abstractNumId w:val="75"/>
  </w:num>
  <w:num w:numId="70" w16cid:durableId="1104109294">
    <w:abstractNumId w:val="76"/>
  </w:num>
  <w:num w:numId="71" w16cid:durableId="729504685">
    <w:abstractNumId w:val="30"/>
  </w:num>
  <w:num w:numId="72" w16cid:durableId="1459909108">
    <w:abstractNumId w:val="50"/>
  </w:num>
  <w:num w:numId="73" w16cid:durableId="1965185394">
    <w:abstractNumId w:val="23"/>
  </w:num>
  <w:num w:numId="74" w16cid:durableId="973947306">
    <w:abstractNumId w:val="70"/>
  </w:num>
  <w:num w:numId="75" w16cid:durableId="1793866581">
    <w:abstractNumId w:val="40"/>
  </w:num>
  <w:num w:numId="76" w16cid:durableId="2111007853">
    <w:abstractNumId w:val="60"/>
  </w:num>
  <w:num w:numId="77" w16cid:durableId="1317802601">
    <w:abstractNumId w:val="64"/>
  </w:num>
  <w:num w:numId="78" w16cid:durableId="1755273251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6422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6FA2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3CCD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1A4"/>
    <w:rsid w:val="002A4780"/>
    <w:rsid w:val="002A5EE7"/>
    <w:rsid w:val="002A6824"/>
    <w:rsid w:val="002B3935"/>
    <w:rsid w:val="002B58D3"/>
    <w:rsid w:val="002B5DED"/>
    <w:rsid w:val="002B6C04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0D19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4CB1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61B1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5D59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4D69"/>
    <w:rsid w:val="006B6729"/>
    <w:rsid w:val="006B6EFF"/>
    <w:rsid w:val="006B70C9"/>
    <w:rsid w:val="006B72BE"/>
    <w:rsid w:val="006B78CB"/>
    <w:rsid w:val="006C1345"/>
    <w:rsid w:val="006C1354"/>
    <w:rsid w:val="006C53BE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6E28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A17"/>
    <w:rsid w:val="00836F51"/>
    <w:rsid w:val="008405EA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18B8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1B5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04D1"/>
    <w:rsid w:val="00AE1554"/>
    <w:rsid w:val="00AE1E8A"/>
    <w:rsid w:val="00AE30F2"/>
    <w:rsid w:val="00AE57AD"/>
    <w:rsid w:val="00AE6ECB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36F18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C7CBA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A6C02"/>
    <w:rsid w:val="00CB25F8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146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4D6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4CE6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16B1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3BF6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7616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8B4990D"/>
  <w14:defaultImageDpi w14:val="0"/>
  <w15:docId w15:val="{7F24207C-0CA1-4F52-A706-E5237313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4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7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74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7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7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74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7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74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7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74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7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7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7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74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7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74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74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7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74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7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74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74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74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7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7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7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74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7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7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7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7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74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4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DCC-8F01-4E5F-8547-E5D5095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7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5-10-08T12:48:00Z</cp:lastPrinted>
  <dcterms:created xsi:type="dcterms:W3CDTF">2025-10-21T05:45:00Z</dcterms:created>
  <dcterms:modified xsi:type="dcterms:W3CDTF">2025-10-21T05:45:00Z</dcterms:modified>
</cp:coreProperties>
</file>